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Pr="00D70E78" w:rsidRDefault="00B3034F" w:rsidP="00B3034F">
      <w:pPr>
        <w:jc w:val="center"/>
        <w:rPr>
          <w:rFonts w:cs="B Nazanin" w:hint="cs"/>
          <w:sz w:val="2"/>
          <w:szCs w:val="2"/>
          <w:rtl/>
          <w:lang w:bidi="fa-IR"/>
        </w:rPr>
      </w:pPr>
    </w:p>
    <w:tbl>
      <w:tblPr>
        <w:tblW w:w="10693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1739"/>
        <w:gridCol w:w="6510"/>
        <w:gridCol w:w="2444"/>
      </w:tblGrid>
      <w:tr w:rsidR="00B3034F" w:rsidRPr="00B41998" w:rsidTr="00250205">
        <w:trPr>
          <w:trHeight w:val="800"/>
        </w:trPr>
        <w:tc>
          <w:tcPr>
            <w:tcW w:w="1739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rtl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B3034F" w:rsidRPr="0022106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</w:rPr>
            </w:pPr>
          </w:p>
        </w:tc>
        <w:tc>
          <w:tcPr>
            <w:tcW w:w="6510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B48E48F" wp14:editId="167518B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3495</wp:posOffset>
                      </wp:positionV>
                      <wp:extent cx="4257675" cy="571500"/>
                      <wp:effectExtent l="0" t="0" r="28575" b="57150"/>
                      <wp:wrapNone/>
                      <wp:docPr id="1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Pr="003636EF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</w:pPr>
                                  <w:r w:rsidRPr="00187852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بررسی مقالات دانشجویان دکتری جهت صدور مجوز دفاع نهای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3636EF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با یک سطح پایین تر 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9</w:t>
                                  </w: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8E48F" id="AutoShape 52" o:spid="_x0000_s1026" style="position:absolute;left:0;text-align:left;margin-left:5.75pt;margin-top:1.85pt;width:335.25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Pr="003636EF" w:rsidRDefault="004C679C" w:rsidP="00B3034F">
                            <w:pPr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187852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بررسی مقالات دانشجویان دکتری جهت صدور مجوز دفاع نهای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636EF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با یک سطح پایین تر 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9</w:t>
                            </w: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444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BC11E8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pt;height:8.45pt" o:hrpct="0" o:hralign="center" o:hr="t">
            <v:imagedata r:id="rId9" o:title="BD21315_"/>
          </v:shape>
        </w:pict>
      </w:r>
    </w:p>
    <w:tbl>
      <w:tblPr>
        <w:bidiVisual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633"/>
      </w:tblGrid>
      <w:tr w:rsidR="00B3034F" w:rsidRPr="002D4315" w:rsidTr="00D70E78">
        <w:trPr>
          <w:cantSplit/>
          <w:trHeight w:val="1134"/>
        </w:trPr>
        <w:tc>
          <w:tcPr>
            <w:tcW w:w="715" w:type="dxa"/>
            <w:shd w:val="clear" w:color="auto" w:fill="C9C9C9"/>
            <w:textDirection w:val="tbRl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rtl/>
              </w:rPr>
              <w:t>تکمیل توسط دانشجو</w:t>
            </w:r>
          </w:p>
        </w:tc>
        <w:tc>
          <w:tcPr>
            <w:tcW w:w="9633" w:type="dxa"/>
          </w:tcPr>
          <w:p w:rsidR="00B3034F" w:rsidRPr="002D4315" w:rsidRDefault="00404D14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ستاد/اساتید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گرامی سرکارخانم/ جناب آقای دکتر 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</w:rPr>
              <w:t>..................</w:t>
            </w:r>
            <w:r w:rsidR="00B3034F" w:rsidRPr="002D4315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ا سلام،</w:t>
            </w:r>
          </w:p>
          <w:p w:rsidR="00B3034F" w:rsidRDefault="00B3034F" w:rsidP="00981D82">
            <w:pPr>
              <w:tabs>
                <w:tab w:val="center" w:pos="4680"/>
                <w:tab w:val="right" w:pos="9360"/>
              </w:tabs>
              <w:spacing w:before="120" w:line="264" w:lineRule="auto"/>
              <w:jc w:val="both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احتراماً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اینجانب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دانشجوی دوره دکتری رشته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</w:t>
            </w:r>
            <w:r w:rsidR="00981D82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(ش.د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.........................................................)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به استحضار می</w:t>
            </w:r>
            <w:r w:rsidRPr="002D4315">
              <w:rPr>
                <w:rFonts w:ascii="Calibri" w:eastAsia="Calibri" w:hAnsi="Calibri" w:cs="B Nazanin"/>
                <w:sz w:val="20"/>
                <w:szCs w:val="20"/>
                <w:rtl/>
              </w:rPr>
              <w:softHyphen/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رسانم ثبت</w:t>
            </w:r>
            <w:r w:rsidRPr="002D4315">
              <w:rPr>
                <w:rFonts w:ascii="Calibri" w:eastAsia="Calibri" w:hAnsi="Calibri" w:cs="B Nazanin"/>
                <w:sz w:val="20"/>
                <w:szCs w:val="20"/>
                <w:rtl/>
              </w:rPr>
              <w:softHyphen/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ام آموزشی خویش را در ترم جاری (اول/دوم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) نیمسال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انجام داده و 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ضمن مطالعه دقیق </w:t>
            </w:r>
            <w:r w:rsidRPr="002D4315">
              <w:rPr>
                <w:rFonts w:hint="cs"/>
                <w:sz w:val="20"/>
                <w:szCs w:val="20"/>
                <w:rtl/>
              </w:rPr>
              <w:t>"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دستورالعمل نحوه ارزیابی مقالات دانشجویان دکتری" تقاضای صدور مجوز دفاع نهایی رساله دکتری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تر را دارم و مطلع هستم در صورت برگزاری جلسه دفاع نهایی با شرایط فوق، </w:t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با ارائه پذیرش مقاله جدید امکان تغییر سطح رتبه به هیچ عنوان امکان</w:t>
            </w:r>
            <w:r w:rsidRPr="002D4315">
              <w:rPr>
                <w:rFonts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پذیر نمی</w:t>
            </w:r>
            <w:r w:rsidRPr="002D4315">
              <w:rPr>
                <w:rFonts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باشد</w:t>
            </w:r>
            <w:r w:rsidRPr="002D4315">
              <w:rPr>
                <w:rFonts w:cs="B Nazanin" w:hint="cs"/>
                <w:color w:val="000000"/>
                <w:sz w:val="20"/>
                <w:szCs w:val="20"/>
                <w:rtl/>
              </w:rPr>
              <w:t>.</w:t>
            </w:r>
          </w:p>
          <w:tbl>
            <w:tblPr>
              <w:tblW w:w="948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4961"/>
              <w:gridCol w:w="708"/>
              <w:gridCol w:w="1083"/>
            </w:tblGrid>
            <w:tr w:rsidR="00B3034F" w:rsidRPr="00B41998" w:rsidTr="008C5C57">
              <w:trPr>
                <w:trHeight w:val="275"/>
                <w:jc w:val="right"/>
              </w:trPr>
              <w:tc>
                <w:tcPr>
                  <w:tcW w:w="2728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عنوان مقاله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نام مجله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C9C9C9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رتبه مجله </w:t>
                  </w:r>
                  <w:r w:rsidRPr="00F04FE8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Q…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F04FE8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ISSN</w:t>
                  </w:r>
                </w:p>
              </w:tc>
            </w:tr>
            <w:tr w:rsidR="00B3034F" w:rsidRPr="00B41998" w:rsidTr="008C5C57">
              <w:trPr>
                <w:trHeight w:val="568"/>
                <w:jc w:val="right"/>
              </w:trPr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</w:rPr>
                  </w:pPr>
                </w:p>
              </w:tc>
            </w:tr>
            <w:tr w:rsidR="00B3034F" w:rsidRPr="00B41998" w:rsidTr="008C5C57">
              <w:trPr>
                <w:trHeight w:val="568"/>
                <w:jc w:val="right"/>
              </w:trPr>
              <w:tc>
                <w:tcPr>
                  <w:tcW w:w="94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3034F" w:rsidRDefault="00B3034F" w:rsidP="008C5C57">
                  <w:pPr>
                    <w:spacing w:before="120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84198A">
                    <w:rPr>
                      <w:rFonts w:cs="B Nazanin" w:hint="cs"/>
                      <w:b/>
                      <w:bCs/>
                      <w:color w:val="0066FF"/>
                      <w:sz w:val="18"/>
                      <w:szCs w:val="18"/>
                      <w:u w:val="single"/>
                      <w:rtl/>
                    </w:rPr>
                    <w:t>یادآوری:</w:t>
                  </w:r>
                  <w:r w:rsidRPr="0084198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B3034F" w:rsidRPr="009D4E12" w:rsidRDefault="00B3034F" w:rsidP="00D144E5">
                  <w:pPr>
                    <w:numPr>
                      <w:ilvl w:val="0"/>
                      <w:numId w:val="21"/>
                    </w:numPr>
                    <w:spacing w:before="120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دانشجويان دوره دکتری می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توانند </w:t>
                  </w:r>
                  <w:r w:rsidRPr="009D4E12">
                    <w:rPr>
                      <w:rFonts w:cs="B Nazanin" w:hint="cs"/>
                      <w:sz w:val="18"/>
                      <w:szCs w:val="18"/>
                      <w:u w:val="single"/>
                      <w:rtl/>
                    </w:rPr>
                    <w:t xml:space="preserve">از ترم </w:t>
                  </w:r>
                  <w:r w:rsidR="00DE3034">
                    <w:rPr>
                      <w:rFonts w:cs="B Nazanin" w:hint="cs"/>
                      <w:sz w:val="18"/>
                      <w:szCs w:val="18"/>
                      <w:u w:val="single"/>
                      <w:rtl/>
                    </w:rPr>
                    <w:t>10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با حداکثر يك سطح پائين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softHyphen/>
                    <w:t xml:space="preserve">تر (رتبه بسيار خوب) با ارائه پذيرش و يا چاپ يك مقاله </w:t>
                  </w:r>
                  <w:r w:rsidRPr="009D4E12">
                    <w:rPr>
                      <w:rFonts w:cs="B Nazanin"/>
                      <w:sz w:val="18"/>
                      <w:szCs w:val="18"/>
                    </w:rPr>
                    <w:t>ISI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در مجله با حداقل مرتبه </w:t>
                  </w:r>
                  <w:r w:rsidRPr="009D4E12">
                    <w:rPr>
                      <w:rFonts w:cs="B Nazanin"/>
                      <w:sz w:val="18"/>
                      <w:szCs w:val="18"/>
                    </w:rPr>
                    <w:t>Q2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از رساله خویش دفاع نمایند.</w:t>
                  </w:r>
                </w:p>
                <w:p w:rsidR="00B3034F" w:rsidRPr="009D4E12" w:rsidRDefault="00B3034F" w:rsidP="00D144E5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spacing w:before="120" w:after="0"/>
                    <w:jc w:val="both"/>
                    <w:rPr>
                      <w:rFonts w:ascii="Arial" w:hAnsi="Arial" w:cs="B Nazanin"/>
                      <w:color w:val="000000"/>
                      <w:sz w:val="18"/>
                      <w:szCs w:val="18"/>
                    </w:rPr>
                  </w:pP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بدون اعلام </w:t>
                  </w:r>
                  <w:r w:rsidRPr="009D4E12">
                    <w:rPr>
                      <w:color w:val="000000"/>
                      <w:sz w:val="18"/>
                      <w:szCs w:val="18"/>
                    </w:rPr>
                    <w:t>ISSN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جلات، مقالات بررسی نخواهد شد. لازم است چنانچه مجله دارای بیش از یک </w:t>
                  </w:r>
                  <w:r w:rsidRPr="009D4E12">
                    <w:rPr>
                      <w:color w:val="000000"/>
                      <w:sz w:val="18"/>
                      <w:szCs w:val="18"/>
                    </w:rPr>
                    <w:t>ISSN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ی</w:t>
                  </w:r>
                  <w:r w:rsidRPr="009D4E12">
                    <w:rPr>
                      <w:rFonts w:ascii="Arial" w:hAnsi="Arial" w:cs="B Nazanin"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باشد ذکر گردد.</w:t>
                  </w:r>
                </w:p>
                <w:p w:rsidR="00B3034F" w:rsidRPr="009D4E12" w:rsidRDefault="00B3034F" w:rsidP="00D144E5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48"/>
                      <w:tab w:val="left" w:pos="317"/>
                      <w:tab w:val="left" w:pos="459"/>
                    </w:tabs>
                    <w:bidi/>
                    <w:spacing w:before="120" w:after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مستندات مورد نیاز برای بررسی مقالات به شرح </w:t>
                  </w:r>
                  <w:r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فوق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ی</w:t>
                  </w:r>
                  <w:r w:rsidRPr="009D4E12">
                    <w:rPr>
                      <w:rFonts w:ascii="Arial" w:hAnsi="Arial" w:cs="B Nazanin"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باشد و مدارک ناقص بررسی نخواهد شد</w:t>
                  </w:r>
                  <w:r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. 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1)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که ترتیب اسامی مندرج در مقاله مشخص باشد.  2)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از مقاله که وابستگی دانشجو و استاد راهنما را مشخص نماید.3) 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که نشانگر تاریخ پذیرش یا چاپ مقاله باشد.4) 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ای که نام نویسنده مسئول </w:t>
                  </w:r>
                  <w:r w:rsidRPr="009D4E12">
                    <w:rPr>
                      <w:sz w:val="18"/>
                      <w:szCs w:val="18"/>
                      <w:rtl/>
                    </w:rPr>
                    <w:t>(</w:t>
                  </w:r>
                  <w:r w:rsidRPr="009D4E12">
                    <w:rPr>
                      <w:sz w:val="18"/>
                      <w:szCs w:val="18"/>
                    </w:rPr>
                    <w:t>Corresponding Author</w:t>
                  </w:r>
                  <w:r w:rsidRPr="009D4E12">
                    <w:rPr>
                      <w:sz w:val="18"/>
                      <w:szCs w:val="18"/>
                      <w:rtl/>
                    </w:rPr>
                    <w:t>)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مشخص باشد.</w:t>
                  </w:r>
                </w:p>
              </w:tc>
            </w:tr>
          </w:tbl>
          <w:p w:rsidR="00B3034F" w:rsidRPr="009D4E12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                                        </w:t>
            </w:r>
            <w:r w:rsidRPr="009D4E1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مضاء دانشجو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B3034F" w:rsidRPr="002D4315" w:rsidTr="00D70E78">
        <w:trPr>
          <w:cantSplit/>
          <w:trHeight w:val="1134"/>
        </w:trPr>
        <w:tc>
          <w:tcPr>
            <w:tcW w:w="715" w:type="dxa"/>
            <w:shd w:val="clear" w:color="auto" w:fill="C9C9C9"/>
            <w:textDirection w:val="tbRl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rtl/>
              </w:rPr>
              <w:t xml:space="preserve">تکمیل توسط </w:t>
            </w:r>
            <w:r w:rsidR="00404D14">
              <w:rPr>
                <w:rFonts w:cs="B Nazanin" w:hint="cs"/>
                <w:b/>
                <w:bCs/>
                <w:rtl/>
              </w:rPr>
              <w:t>استاد/اساتید</w:t>
            </w:r>
            <w:r w:rsidRPr="002D4315">
              <w:rPr>
                <w:rFonts w:cs="B Nazanin" w:hint="cs"/>
                <w:b/>
                <w:bCs/>
                <w:rtl/>
              </w:rPr>
              <w:t xml:space="preserve"> راهنما</w:t>
            </w:r>
          </w:p>
        </w:tc>
        <w:tc>
          <w:tcPr>
            <w:tcW w:w="9633" w:type="dxa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D4315"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 w:rsidRPr="002D4315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</w:t>
            </w:r>
            <w:r w:rsidRPr="002D4315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rtl/>
              </w:rPr>
            </w:pPr>
            <w:r w:rsidRPr="002D4315">
              <w:rPr>
                <w:rFonts w:cs="B Nazanin" w:hint="cs"/>
                <w:sz w:val="22"/>
                <w:szCs w:val="22"/>
                <w:rtl/>
              </w:rPr>
              <w:t>باسلام</w:t>
            </w:r>
            <w:r w:rsidRPr="002D4315">
              <w:rPr>
                <w:rFonts w:cs="B Nazanin" w:hint="cs"/>
                <w:rtl/>
              </w:rPr>
              <w:t>،</w:t>
            </w:r>
            <w:r w:rsidRPr="002D431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احتراماً خواهشمند است مقرر فرمایید نسبت به صدور مجوز دفاع نهایی رساله دکتری خانم/آقای 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،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(ش.د 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)  با توجه به ارائه یک مقاله (</w:t>
            </w:r>
            <w:r w:rsidRPr="002D4315">
              <w:rPr>
                <w:rFonts w:cs="B Nazanin"/>
                <w:sz w:val="20"/>
                <w:szCs w:val="20"/>
              </w:rPr>
              <w:t>ISI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) </w:t>
            </w: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/>
                <w:sz w:val="20"/>
                <w:szCs w:val="20"/>
              </w:rPr>
              <w:t>Q1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/>
                <w:sz w:val="20"/>
                <w:szCs w:val="20"/>
              </w:rPr>
              <w:t>Q2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مطابق با مقررّات جاری دانشگاه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تر</w:t>
            </w:r>
            <w:r w:rsidR="00A01803">
              <w:rPr>
                <w:rFonts w:cs="B Nazanin" w:hint="cs"/>
                <w:sz w:val="20"/>
                <w:szCs w:val="20"/>
                <w:rtl/>
              </w:rPr>
              <w:t xml:space="preserve"> حداکثر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(رتبه بسيار خوب)، اقدام لازم صورت پذیر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  <w:tbl>
            <w:tblPr>
              <w:bidiVisual/>
              <w:tblW w:w="9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542"/>
              <w:gridCol w:w="5245"/>
            </w:tblGrid>
            <w:tr w:rsidR="00B3034F" w:rsidRPr="00463D20" w:rsidTr="008C5C57">
              <w:trPr>
                <w:trHeight w:val="552"/>
              </w:trPr>
              <w:tc>
                <w:tcPr>
                  <w:tcW w:w="94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3034F" w:rsidRPr="002D4315" w:rsidRDefault="00B3034F" w:rsidP="00D144E5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before="120" w:after="0" w:line="240" w:lineRule="auto"/>
                    <w:ind w:left="232" w:hanging="232"/>
                    <w:jc w:val="both"/>
                    <w:rPr>
                      <w:rFonts w:cs="B Nazanin"/>
                      <w:b/>
                      <w:bCs/>
                      <w:noProof/>
                      <w:color w:val="0070C0"/>
                      <w:sz w:val="18"/>
                      <w:szCs w:val="18"/>
                      <w:rtl/>
                    </w:rPr>
                  </w:pPr>
                  <w:r w:rsidRPr="002D4315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لازم است در صورت درج نام فردی بجز اساتید راهنما و مشاور در مقالات، جدول زیر </w:t>
                  </w:r>
                  <w:r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از سوی استاد راهنما تکمیل و تأیید</w:t>
                  </w:r>
                  <w:r w:rsidRPr="002D4315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گردد:</w:t>
                  </w:r>
                </w:p>
              </w:tc>
            </w:tr>
            <w:tr w:rsidR="00B3034F" w:rsidRPr="00C81171" w:rsidTr="008C5C57">
              <w:trPr>
                <w:trHeight w:val="236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هیأت</w:t>
                  </w:r>
                  <w:r w:rsidRPr="00C81171"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  <w:softHyphen/>
                  </w: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علمی/متخصص صنعتی/ دانشجو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 xml:space="preserve">تشریح نقش فرد مورد نظر مندرج در مقاله از سوی استاد راهنما </w:t>
                  </w:r>
                </w:p>
              </w:tc>
            </w:tr>
            <w:tr w:rsidR="00B3034F" w:rsidRPr="00B42B9A" w:rsidTr="008C5C57">
              <w:trPr>
                <w:trHeight w:val="30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B42B9A" w:rsidTr="008C5C57">
              <w:trPr>
                <w:trHeight w:val="29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B42B9A" w:rsidTr="008C5C57">
              <w:trPr>
                <w:trHeight w:val="30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7A4D47" w:rsidTr="00D70E78">
              <w:trPr>
                <w:trHeight w:val="855"/>
              </w:trPr>
              <w:tc>
                <w:tcPr>
                  <w:tcW w:w="9488" w:type="dxa"/>
                  <w:gridSpan w:val="3"/>
                </w:tcPr>
                <w:p w:rsidR="00B3034F" w:rsidRPr="007A4D47" w:rsidRDefault="00B3034F" w:rsidP="00D70E78">
                  <w:pPr>
                    <w:pStyle w:val="ListParagraph"/>
                    <w:bidi/>
                    <w:spacing w:before="120"/>
                    <w:ind w:left="0"/>
                    <w:rPr>
                      <w:color w:val="000000"/>
                      <w:sz w:val="18"/>
                      <w:szCs w:val="18"/>
                      <w:rtl/>
                      <w:lang w:bidi="fa-IR"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color w:val="0070C0"/>
                      <w:sz w:val="18"/>
                      <w:szCs w:val="18"/>
                      <w:u w:val="single"/>
                      <w:rtl/>
                    </w:rPr>
                    <w:t>یادآوری مقررّات:</w:t>
                  </w:r>
                  <w:r w:rsidRPr="00C81171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 xml:space="preserve">بجز اساتید راهنما و مشاور دانشجو، </w:t>
                  </w:r>
                  <w:r w:rsidRPr="00C81171">
                    <w:rPr>
                      <w:rFonts w:cs="B Nazanin" w:hint="cs"/>
                      <w:noProof/>
                      <w:color w:val="000000"/>
                      <w:sz w:val="18"/>
                      <w:szCs w:val="18"/>
                      <w:rtl/>
                    </w:rPr>
                    <w:t xml:space="preserve">نام 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عضو هیأت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softHyphen/>
                    <w:t xml:space="preserve">علمی، متخصص صنعتی و  نام دیگر دانشجویان </w:t>
                  </w:r>
                  <w:r w:rsidR="00404D14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استاد/اساتید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 xml:space="preserve"> راهنما می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softHyphen/>
                    <w:t xml:space="preserve">تواند با نظر و تشخیص ایشان بعد از اعضای اصلی در مقاله اضافه گردد. </w:t>
                  </w:r>
                  <w:r w:rsidRPr="00C81171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"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 xml:space="preserve">نام دانشجوی غیر مرتبط با </w:t>
                  </w:r>
                  <w:r w:rsidR="00404D14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>استاد/اساتید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 xml:space="preserve"> راهنما نمی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softHyphen/>
                    <w:t>تواند در مقاله ذکر گردد</w:t>
                  </w:r>
                  <w:r w:rsidRPr="00C81171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"</w:t>
                  </w:r>
                </w:p>
              </w:tc>
            </w:tr>
          </w:tbl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4315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ستاد راهنمای اول :                                                                                                امضاء و تاریخ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4315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ستاد راهنمای دوم :                                                                                                امضاء و تاریخ</w:t>
            </w:r>
          </w:p>
          <w:p w:rsidR="00B3034F" w:rsidRPr="00D70E78" w:rsidRDefault="00B3034F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b/>
                <w:bCs/>
                <w:sz w:val="2"/>
                <w:szCs w:val="2"/>
                <w:rtl/>
              </w:rPr>
            </w:pPr>
          </w:p>
        </w:tc>
      </w:tr>
      <w:tr w:rsidR="00B3034F" w:rsidRPr="002D4315" w:rsidTr="00D70E78">
        <w:trPr>
          <w:cantSplit/>
          <w:trHeight w:val="2189"/>
        </w:trPr>
        <w:tc>
          <w:tcPr>
            <w:tcW w:w="715" w:type="dxa"/>
            <w:shd w:val="clear" w:color="auto" w:fill="C9C9C9"/>
            <w:textDirection w:val="tbRl"/>
          </w:tcPr>
          <w:p w:rsidR="00B3034F" w:rsidRPr="00283753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مدیر تحصیلات</w:t>
            </w:r>
            <w:r w:rsidRPr="0028375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کمیلی </w:t>
            </w:r>
            <w:r w:rsidRPr="00283753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دانشکده</w:t>
            </w: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33" w:type="dxa"/>
          </w:tcPr>
          <w:p w:rsidR="00B3034F" w:rsidRPr="002D4315" w:rsidRDefault="00B3034F" w:rsidP="008C5C57">
            <w:pPr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محترم تحصیلات</w:t>
            </w:r>
            <w:r w:rsidRPr="002D431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گاه</w:t>
            </w:r>
          </w:p>
          <w:p w:rsidR="00B3034F" w:rsidRPr="002D4315" w:rsidRDefault="00B3034F" w:rsidP="008C5C57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  <w:rtl/>
              </w:rPr>
              <w:t>با سلام و احترام،</w:t>
            </w:r>
          </w:p>
          <w:p w:rsidR="00B3034F" w:rsidRPr="002D4315" w:rsidRDefault="00B3034F" w:rsidP="008C5C5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مراتب فوق مورد تأیید می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باشد و صدور مجوز دفاع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تر(رتبه بسيار خوب) بلامانع است.</w:t>
            </w:r>
          </w:p>
          <w:p w:rsidR="00B3034F" w:rsidRDefault="00B3034F" w:rsidP="008C5C57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50205" w:rsidRPr="002D4315" w:rsidRDefault="00250205" w:rsidP="008C5C57">
            <w:pPr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  <w:p w:rsidR="00B3034F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مدیر تحصیلات</w:t>
            </w:r>
            <w:r w:rsidRPr="002D431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:            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</w:t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، مهر و 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یخ</w:t>
            </w:r>
          </w:p>
          <w:p w:rsidR="00250205" w:rsidRPr="00283753" w:rsidRDefault="00250205" w:rsidP="008C5C57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sectPr w:rsidR="00B3034F" w:rsidSect="00250205">
      <w:type w:val="continuous"/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E8" w:rsidRDefault="00BC11E8">
      <w:r>
        <w:separator/>
      </w:r>
    </w:p>
  </w:endnote>
  <w:endnote w:type="continuationSeparator" w:id="0">
    <w:p w:rsidR="00BC11E8" w:rsidRDefault="00BC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Roy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E8" w:rsidRDefault="00BC11E8">
      <w:r>
        <w:separator/>
      </w:r>
    </w:p>
  </w:footnote>
  <w:footnote w:type="continuationSeparator" w:id="0">
    <w:p w:rsidR="00BC11E8" w:rsidRDefault="00BC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205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0A3D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0235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0AD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11E8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2953-7932-48C0-84CA-2321273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3349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5</cp:revision>
  <cp:lastPrinted>2019-06-11T04:00:00Z</cp:lastPrinted>
  <dcterms:created xsi:type="dcterms:W3CDTF">2019-09-06T05:57:00Z</dcterms:created>
  <dcterms:modified xsi:type="dcterms:W3CDTF">2019-09-07T11:03:00Z</dcterms:modified>
</cp:coreProperties>
</file>